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9F" w:rsidRPr="00477B2E" w:rsidRDefault="00FB5928" w:rsidP="00FB5928">
      <w:pPr>
        <w:bidi/>
        <w:jc w:val="center"/>
        <w:rPr>
          <w:rFonts w:ascii="IRANSansWeb Light" w:hAnsi="IRANSansWeb Light" w:cs="IRANSansWeb Light"/>
          <w:sz w:val="32"/>
          <w:szCs w:val="32"/>
          <w:rtl/>
          <w:lang w:bidi="fa-IR"/>
        </w:rPr>
      </w:pPr>
      <w:r w:rsidRPr="00477B2E">
        <w:rPr>
          <w:rFonts w:ascii="IRANSansWeb Light" w:hAnsi="IRANSansWeb Light" w:cs="IRANSansWeb Light"/>
          <w:noProof/>
        </w:rPr>
        <w:drawing>
          <wp:anchor distT="0" distB="0" distL="114300" distR="114300" simplePos="0" relativeHeight="251660288" behindDoc="1" locked="0" layoutInCell="1" allowOverlap="1" wp14:anchorId="6F20829B" wp14:editId="4D3F5BB6">
            <wp:simplePos x="0" y="0"/>
            <wp:positionH relativeFrom="column">
              <wp:posOffset>4347634</wp:posOffset>
            </wp:positionH>
            <wp:positionV relativeFrom="paragraph">
              <wp:posOffset>-266700</wp:posOffset>
            </wp:positionV>
            <wp:extent cx="2169543" cy="68961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43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B2E">
        <w:rPr>
          <w:rFonts w:ascii="IRANSansWeb Light" w:hAnsi="IRANSansWeb Light" w:cs="IRANSansWe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665B8" wp14:editId="47E91C69">
                <wp:simplePos x="0" y="0"/>
                <wp:positionH relativeFrom="margin">
                  <wp:posOffset>-254847</wp:posOffset>
                </wp:positionH>
                <wp:positionV relativeFrom="paragraph">
                  <wp:posOffset>-343112</wp:posOffset>
                </wp:positionV>
                <wp:extent cx="1903584" cy="741038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584" cy="74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4E22" w:rsidRPr="00352B9D" w:rsidRDefault="00B14E22" w:rsidP="00777F0D">
                            <w:pPr>
                              <w:bidi/>
                              <w:rPr>
                                <w:rFonts w:ascii="IRANSansWeb Light" w:hAnsi="IRANSansWeb Light" w:cs="IRANSansWeb Light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B9D">
                              <w:rPr>
                                <w:rFonts w:ascii="IRANSansWeb Light" w:hAnsi="IRANSansWeb Light" w:cs="IRANSansWeb Light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اریخ : </w:t>
                            </w:r>
                            <w:r w:rsidR="00777F0D">
                              <w:rPr>
                                <w:rFonts w:ascii="IRANSansWeb Light" w:hAnsi="IRANSansWeb Light" w:cs="IRANSansWeb Light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82635">
                              <w:rPr>
                                <w:rFonts w:ascii="IRANSansWeb Light" w:hAnsi="IRANSansWeb Light" w:cs="IRANSansWeb Light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  <w:r w:rsidR="00777F0D">
                              <w:rPr>
                                <w:rFonts w:ascii="IRANSansWeb Light" w:hAnsi="IRANSansWeb Light" w:cs="IRANSansWeb Light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2B9D">
                              <w:rPr>
                                <w:rFonts w:ascii="IRANSansWeb Light" w:hAnsi="IRANSansWeb Light" w:cs="IRANSansWeb Light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682635">
                              <w:rPr>
                                <w:rFonts w:ascii="IRANSansWeb Light" w:hAnsi="IRANSansWeb Light" w:cs="IRANSansWeb Light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</w:t>
                            </w:r>
                            <w:r w:rsidR="00777F0D">
                              <w:rPr>
                                <w:rFonts w:ascii="IRANSansWeb Light" w:hAnsi="IRANSansWeb Light" w:cs="IRANSansWeb Light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52B9D">
                              <w:rPr>
                                <w:rFonts w:ascii="IRANSansWeb Light" w:hAnsi="IRANSansWeb Light" w:cs="IRANSansWeb Light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1397</w:t>
                            </w:r>
                          </w:p>
                          <w:p w:rsidR="00B14E22" w:rsidRPr="00352B9D" w:rsidRDefault="00B14E22" w:rsidP="00DB59CA">
                            <w:pPr>
                              <w:bidi/>
                              <w:rPr>
                                <w:rFonts w:ascii="IRANSansWeb Light" w:hAnsi="IRANSansWeb Light" w:cs="IRANSansWeb Light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2B9D">
                              <w:rPr>
                                <w:rFonts w:ascii="IRANSansWeb Light" w:hAnsi="IRANSansWeb Light" w:cs="IRANSansWeb Light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عداد برگ :</w:t>
                            </w:r>
                            <w:r w:rsidR="00DB59CA">
                              <w:rPr>
                                <w:rFonts w:ascii="IRANSansWeb Light" w:hAnsi="IRANSansWeb Light" w:cs="IRANSansWeb Light" w:hint="cs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ه </w:t>
                            </w:r>
                            <w:r w:rsidRPr="00352B9D">
                              <w:rPr>
                                <w:rFonts w:ascii="IRANSansWeb Light" w:hAnsi="IRANSansWeb Light" w:cs="IRANSansWeb Light"/>
                                <w:color w:val="000000" w:themeColor="text1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665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05pt;margin-top:-27pt;width:149.9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" filled="f" stroked="f">
                <v:textbox>
                  <w:txbxContent>
                    <w:p w:rsidR="00B14E22" w:rsidRPr="00352B9D" w:rsidRDefault="00B14E22" w:rsidP="00777F0D">
                      <w:pPr>
                        <w:bidi/>
                        <w:rPr>
                          <w:rFonts w:ascii="IRANSansWeb Light" w:hAnsi="IRANSansWeb Light" w:cs="IRANSansWeb Light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B9D">
                        <w:rPr>
                          <w:rFonts w:ascii="IRANSansWeb Light" w:hAnsi="IRANSansWeb Light" w:cs="IRANSansWeb Light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اریخ : </w:t>
                      </w:r>
                      <w:r w:rsidR="00777F0D">
                        <w:rPr>
                          <w:rFonts w:ascii="IRANSansWeb Light" w:hAnsi="IRANSansWeb Light" w:cs="IRANSansWeb Light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82635">
                        <w:rPr>
                          <w:rFonts w:ascii="IRANSansWeb Light" w:hAnsi="IRANSansWeb Light" w:cs="IRANSansWeb Light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</w:t>
                      </w:r>
                      <w:r w:rsidR="00777F0D">
                        <w:rPr>
                          <w:rFonts w:ascii="IRANSansWeb Light" w:hAnsi="IRANSansWeb Light" w:cs="IRANSansWeb Light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52B9D">
                        <w:rPr>
                          <w:rFonts w:ascii="IRANSansWeb Light" w:hAnsi="IRANSansWeb Light" w:cs="IRANSansWeb Light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682635">
                        <w:rPr>
                          <w:rFonts w:ascii="IRANSansWeb Light" w:hAnsi="IRANSansWeb Light" w:cs="IRANSansWeb Light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</w:t>
                      </w:r>
                      <w:r w:rsidR="00777F0D">
                        <w:rPr>
                          <w:rFonts w:ascii="IRANSansWeb Light" w:hAnsi="IRANSansWeb Light" w:cs="IRANSansWeb Light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52B9D">
                        <w:rPr>
                          <w:rFonts w:ascii="IRANSansWeb Light" w:hAnsi="IRANSansWeb Light" w:cs="IRANSansWeb Light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1397</w:t>
                      </w:r>
                    </w:p>
                    <w:p w:rsidR="00B14E22" w:rsidRPr="00352B9D" w:rsidRDefault="00B14E22" w:rsidP="00DB59CA">
                      <w:pPr>
                        <w:bidi/>
                        <w:rPr>
                          <w:rFonts w:ascii="IRANSansWeb Light" w:hAnsi="IRANSansWeb Light" w:cs="IRANSansWeb Light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2B9D">
                        <w:rPr>
                          <w:rFonts w:ascii="IRANSansWeb Light" w:hAnsi="IRANSansWeb Light" w:cs="IRANSansWeb Light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عداد برگ :</w:t>
                      </w:r>
                      <w:r w:rsidR="00DB59CA">
                        <w:rPr>
                          <w:rFonts w:ascii="IRANSansWeb Light" w:hAnsi="IRANSansWeb Light" w:cs="IRANSansWeb Light" w:hint="cs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ه </w:t>
                      </w:r>
                      <w:r w:rsidRPr="00352B9D">
                        <w:rPr>
                          <w:rFonts w:ascii="IRANSansWeb Light" w:hAnsi="IRANSansWeb Light" w:cs="IRANSansWeb Light"/>
                          <w:color w:val="000000" w:themeColor="text1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د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4F8" w:rsidRPr="00477B2E">
        <w:rPr>
          <w:rFonts w:ascii="IRANSansWeb Light" w:hAnsi="IRANSansWeb Light" w:cs="IRANSansWeb Light"/>
          <w:sz w:val="32"/>
          <w:szCs w:val="32"/>
          <w:rtl/>
          <w:lang w:bidi="fa-IR"/>
        </w:rPr>
        <w:t>بسم تعالی</w:t>
      </w:r>
    </w:p>
    <w:p w:rsidR="008E7CB5" w:rsidRPr="008E7CB5" w:rsidRDefault="008E7CB5" w:rsidP="008E7CB5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b/>
          <w:bCs/>
          <w:sz w:val="20"/>
          <w:szCs w:val="20"/>
          <w:rtl/>
          <w:lang w:bidi="fa-IR"/>
        </w:rPr>
      </w:pPr>
      <w:r>
        <w:rPr>
          <w:rFonts w:ascii="IRANSansWeb Light" w:hAnsi="IRANSansWeb Light" w:cs="IRANSansWeb Light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</w:t>
      </w:r>
      <w:r w:rsidRPr="00F4189E">
        <w:rPr>
          <w:rFonts w:ascii="IRANSansWeb Light" w:hAnsi="IRANSansWeb Light" w:cs="IRANSansWeb Light" w:hint="cs"/>
          <w:b/>
          <w:bCs/>
          <w:sz w:val="20"/>
          <w:szCs w:val="20"/>
          <w:rtl/>
          <w:lang w:bidi="fa-IR"/>
        </w:rPr>
        <w:t xml:space="preserve">صفحه یک از </w:t>
      </w:r>
      <w:r>
        <w:rPr>
          <w:rFonts w:ascii="IRANSansWeb Light" w:hAnsi="IRANSansWeb Light" w:cs="IRANSansWeb Light" w:hint="cs"/>
          <w:b/>
          <w:bCs/>
          <w:sz w:val="20"/>
          <w:szCs w:val="20"/>
          <w:rtl/>
          <w:lang w:bidi="fa-IR"/>
        </w:rPr>
        <w:t>سه</w:t>
      </w:r>
    </w:p>
    <w:p w:rsidR="00352B9D" w:rsidRPr="00477B2E" w:rsidRDefault="00477B2E" w:rsidP="008E7CB5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rtl/>
          <w:lang w:bidi="fa-IR"/>
        </w:rPr>
      </w:pPr>
      <w:r w:rsidRPr="00477B2E">
        <w:rPr>
          <w:rFonts w:ascii="IRANSansWeb Light" w:hAnsi="IRANSansWeb Light" w:cs="IRANSansWeb Light" w:hint="cs"/>
          <w:rtl/>
          <w:lang w:bidi="fa-IR"/>
        </w:rPr>
        <w:t>این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قرارداد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مابین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="00F94552">
        <w:rPr>
          <w:rFonts w:ascii="IRANSansWeb Light" w:hAnsi="IRANSansWeb Light" w:cs="IRANSansWeb Light" w:hint="cs"/>
          <w:rtl/>
          <w:lang w:bidi="fa-IR"/>
        </w:rPr>
        <w:t xml:space="preserve">آقای </w:t>
      </w:r>
      <w:r w:rsidR="00777F0D">
        <w:rPr>
          <w:rFonts w:ascii="IRANSansWeb Light" w:hAnsi="IRANSansWeb Light" w:cs="IRANSansWeb Light" w:hint="cs"/>
          <w:rtl/>
          <w:lang w:bidi="fa-IR"/>
        </w:rPr>
        <w:t>/خانم ................................</w:t>
      </w:r>
      <w:r w:rsidR="00F94552">
        <w:rPr>
          <w:rFonts w:ascii="IRANSansWeb Light" w:hAnsi="IRANSansWeb Light" w:cs="IRANSansWeb Light" w:hint="cs"/>
          <w:rtl/>
          <w:lang w:bidi="fa-IR"/>
        </w:rPr>
        <w:t xml:space="preserve"> </w:t>
      </w:r>
      <w:r w:rsidR="00777F0D">
        <w:rPr>
          <w:rFonts w:ascii="IRANSansWeb Light" w:hAnsi="IRANSansWeb Light" w:cs="IRANSansWeb Light" w:hint="cs"/>
          <w:rtl/>
          <w:lang w:bidi="fa-IR"/>
        </w:rPr>
        <w:t>فرزند  ..............................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با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کد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مل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="00777F0D">
        <w:rPr>
          <w:rFonts w:ascii="IRANSansWeb Light" w:hAnsi="IRANSansWeb Light" w:cs="IRANSansWeb Light" w:hint="cs"/>
          <w:rtl/>
          <w:lang w:bidi="fa-IR"/>
        </w:rPr>
        <w:t xml:space="preserve">............................. 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="00777F0D">
        <w:rPr>
          <w:rFonts w:ascii="IRANSansWeb Light" w:hAnsi="IRANSansWeb Light" w:cs="IRANSansWeb Light" w:hint="cs"/>
          <w:rtl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به</w:t>
      </w:r>
      <w:r w:rsidR="00777F0D">
        <w:rPr>
          <w:rFonts w:ascii="IRANSansWeb Light" w:hAnsi="IRANSansWeb Light" w:cs="IRANSansWeb Light" w:hint="cs"/>
          <w:rtl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آدرس</w:t>
      </w:r>
      <w:r w:rsidR="00777F0D">
        <w:rPr>
          <w:rFonts w:ascii="IRANSansWeb Light" w:hAnsi="IRANSansWeb Light" w:cs="IRANSansWeb Light" w:hint="cs"/>
          <w:rtl/>
          <w:lang w:bidi="fa-IR"/>
        </w:rPr>
        <w:t>..................................................................................................................................................</w:t>
      </w:r>
      <w:r w:rsidR="00F94552">
        <w:rPr>
          <w:rFonts w:ascii="IRANSansWeb Light" w:hAnsi="IRANSansWeb Light" w:cs="IRANSansWeb Light" w:hint="cs"/>
          <w:rtl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کد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پست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="00777F0D">
        <w:rPr>
          <w:rFonts w:ascii="IRANSansWeb Light" w:hAnsi="IRANSansWeb Light" w:cs="IRANSansWeb Light" w:hint="cs"/>
          <w:rtl/>
          <w:lang w:bidi="fa-IR"/>
        </w:rPr>
        <w:t>........................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به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شماره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تماس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="00777F0D">
        <w:rPr>
          <w:rFonts w:ascii="IRANSansWeb Light" w:hAnsi="IRANSansWeb Light" w:cs="IRANSansWeb Light" w:hint="cs"/>
          <w:rtl/>
          <w:lang w:bidi="fa-IR"/>
        </w:rPr>
        <w:t>...............................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="00CC4252">
        <w:rPr>
          <w:rFonts w:ascii="IRANSansWeb Light" w:hAnsi="IRANSansWeb Light" w:cs="IRANSansWeb Light" w:hint="cs"/>
          <w:rtl/>
          <w:lang w:bidi="fa-IR"/>
        </w:rPr>
        <w:t xml:space="preserve"> و شماره همراه</w:t>
      </w:r>
      <w:r w:rsidR="00777F0D">
        <w:rPr>
          <w:rFonts w:ascii="IRANSansWeb Light" w:hAnsi="IRANSansWeb Light" w:cs="IRANSansWeb Light" w:hint="cs"/>
          <w:rtl/>
          <w:lang w:bidi="fa-IR"/>
        </w:rPr>
        <w:t>.............................</w:t>
      </w:r>
      <w:r w:rsidR="00CC4252">
        <w:rPr>
          <w:rFonts w:ascii="IRANSansWeb Light" w:hAnsi="IRANSansWeb Light" w:cs="IRANSansWeb Light" w:hint="cs"/>
          <w:rtl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که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از</w:t>
      </w:r>
      <w:r w:rsidR="00CC4252">
        <w:rPr>
          <w:rFonts w:ascii="IRANSansWeb Light" w:hAnsi="IRANSansWeb Light" w:cs="IRANSansWeb Light" w:hint="cs"/>
          <w:rtl/>
          <w:lang w:bidi="fa-IR"/>
        </w:rPr>
        <w:t>ا</w:t>
      </w:r>
      <w:r w:rsidRPr="00477B2E">
        <w:rPr>
          <w:rFonts w:ascii="IRANSansWeb Light" w:hAnsi="IRANSansWeb Light" w:cs="IRANSansWeb Light" w:hint="cs"/>
          <w:rtl/>
          <w:lang w:bidi="fa-IR"/>
        </w:rPr>
        <w:t>ین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پس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مجر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خوانده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م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شود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و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آقا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هاد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رحمتی</w:t>
      </w:r>
      <w:r w:rsidR="004E24AA">
        <w:rPr>
          <w:rFonts w:ascii="IRANSansWeb Light" w:hAnsi="IRANSansWeb Light" w:cs="IRANSansWeb Light" w:hint="cs"/>
          <w:rtl/>
          <w:lang w:bidi="fa-IR"/>
        </w:rPr>
        <w:t xml:space="preserve"> خالص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="00777F0D">
        <w:rPr>
          <w:rFonts w:ascii="IRANSansWeb Light" w:hAnsi="IRANSansWeb Light" w:cs="IRANSansWeb Light" w:hint="cs"/>
          <w:rtl/>
          <w:lang w:bidi="fa-IR"/>
        </w:rPr>
        <w:t xml:space="preserve"> فرزند عباس </w:t>
      </w:r>
      <w:r w:rsidRPr="00477B2E">
        <w:rPr>
          <w:rFonts w:ascii="IRANSansWeb Light" w:hAnsi="IRANSansWeb Light" w:cs="IRANSansWeb Light" w:hint="cs"/>
          <w:rtl/>
          <w:lang w:bidi="fa-IR"/>
        </w:rPr>
        <w:t>با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کد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 xml:space="preserve">ملی </w:t>
      </w:r>
      <w:r w:rsidRPr="00477B2E">
        <w:rPr>
          <w:rFonts w:ascii="IRANSansWeb Light" w:hAnsi="IRANSansWeb Light" w:cs="IRANSansWeb Light"/>
          <w:lang w:bidi="fa-IR"/>
        </w:rPr>
        <w:t>0019827431</w:t>
      </w:r>
      <w:r w:rsidRPr="00477B2E">
        <w:rPr>
          <w:rFonts w:ascii="IRANSansWeb Light" w:hAnsi="IRANSansWeb Light" w:cs="IRANSansWeb Light" w:hint="cs"/>
          <w:rtl/>
          <w:lang w:bidi="fa-IR"/>
        </w:rPr>
        <w:t xml:space="preserve"> 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به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ادرس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تهران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خیابان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نارمک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خیابان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رودبار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پلاک</w:t>
      </w:r>
      <w:r w:rsidRPr="00477B2E">
        <w:rPr>
          <w:rFonts w:ascii="IRANSansWeb Light" w:hAnsi="IRANSansWeb Light" w:cs="IRANSansWeb Light"/>
          <w:lang w:bidi="fa-IR"/>
        </w:rPr>
        <w:t xml:space="preserve"> 72 </w:t>
      </w:r>
      <w:r w:rsidRPr="00477B2E">
        <w:rPr>
          <w:rFonts w:ascii="IRANSansWeb Light" w:hAnsi="IRANSansWeb Light" w:cs="IRANSansWeb Light" w:hint="cs"/>
          <w:rtl/>
          <w:lang w:bidi="fa-IR"/>
        </w:rPr>
        <w:t>و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شماره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تماس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همراه</w:t>
      </w:r>
      <w:r w:rsidR="00CC4252">
        <w:rPr>
          <w:rFonts w:ascii="IRANSansWeb Light" w:hAnsi="IRANSansWeb Light" w:cs="IRANSansWeb Light" w:hint="cs"/>
          <w:rtl/>
          <w:lang w:bidi="fa-IR"/>
        </w:rPr>
        <w:t xml:space="preserve"> 09374054023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که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از این پس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کارفرما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نامیده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م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شود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به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شرح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ذیل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منعقد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می</w:t>
      </w:r>
      <w:r w:rsidRPr="00477B2E">
        <w:rPr>
          <w:rFonts w:ascii="IRANSansWeb Light" w:hAnsi="IRANSansWeb Light" w:cs="IRANSansWeb Light"/>
          <w:lang w:bidi="fa-IR"/>
        </w:rPr>
        <w:t xml:space="preserve"> </w:t>
      </w:r>
      <w:r w:rsidRPr="00477B2E">
        <w:rPr>
          <w:rFonts w:ascii="IRANSansWeb Light" w:hAnsi="IRANSansWeb Light" w:cs="IRANSansWeb Light" w:hint="cs"/>
          <w:rtl/>
          <w:lang w:bidi="fa-IR"/>
        </w:rPr>
        <w:t>گردد</w:t>
      </w:r>
      <w:r w:rsidRPr="00477B2E">
        <w:rPr>
          <w:rFonts w:ascii="IRANSansWeb Light" w:hAnsi="IRANSansWeb Light" w:cs="IRANSansWeb Light"/>
          <w:lang w:bidi="fa-IR"/>
        </w:rPr>
        <w:t>.</w:t>
      </w:r>
    </w:p>
    <w:p w:rsidR="0036310B" w:rsidRPr="00192A0D" w:rsidRDefault="00352B9D" w:rsidP="00192A0D">
      <w:pPr>
        <w:bidi/>
        <w:rPr>
          <w:rFonts w:ascii="IRANSansWeb Light" w:hAnsi="IRANSansWeb Light" w:cs="IRANSansWeb Light"/>
          <w:b/>
          <w:bCs/>
          <w:sz w:val="28"/>
          <w:szCs w:val="28"/>
          <w:rtl/>
          <w:lang w:bidi="fa-IR"/>
        </w:rPr>
      </w:pPr>
      <w:r w:rsidRPr="00E0182B">
        <w:rPr>
          <w:rFonts w:ascii="IRANSansWeb Light" w:hAnsi="IRANSansWeb Light" w:cs="IRANSansWeb Light" w:hint="cs"/>
          <w:b/>
          <w:bCs/>
          <w:sz w:val="28"/>
          <w:szCs w:val="28"/>
          <w:rtl/>
          <w:lang w:bidi="fa-IR"/>
        </w:rPr>
        <w:t>موضوع قرار داد:</w:t>
      </w:r>
    </w:p>
    <w:p w:rsidR="00192A0D" w:rsidRPr="00C4313B" w:rsidRDefault="00192A0D" w:rsidP="00192A0D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هفت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ول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:</w:t>
      </w:r>
    </w:p>
    <w:p w:rsidR="00192A0D" w:rsidRPr="00C4313B" w:rsidRDefault="00192A0D" w:rsidP="00192A0D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ضاف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ردن صفحه ه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ردپرس با قسمت و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د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ت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وا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ر ز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نر به پ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شفرض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بلاگ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فلت سام و اضافه کردن فونت 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ان</w:t>
      </w:r>
    </w:p>
    <w:p w:rsidR="00192A0D" w:rsidRPr="00C4313B" w:rsidRDefault="00192A0D" w:rsidP="00192A0D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سنس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ر قالب .</w:t>
      </w:r>
    </w:p>
    <w:p w:rsidR="0036310B" w:rsidRPr="00C4313B" w:rsidRDefault="00192A0D" w:rsidP="00192A0D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طراح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ک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صفحه بر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وره ه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آموزش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نزد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دک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ه صفحه محصول .</w:t>
      </w:r>
    </w:p>
    <w:p w:rsidR="0036310B" w:rsidRPr="00C4313B" w:rsidRDefault="0036310B" w:rsidP="0036310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هفت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وم:</w:t>
      </w:r>
    </w:p>
    <w:p w:rsidR="0036310B" w:rsidRPr="00C4313B" w:rsidRDefault="0036310B" w:rsidP="0036310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ضاف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ردن صفحه 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جکس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رود و ثبت نام ه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اکاد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ه فلت سام و اضافه کردن ف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ل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شماره موب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ل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اجبا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.</w:t>
      </w:r>
    </w:p>
    <w:p w:rsidR="0036310B" w:rsidRPr="00C4313B" w:rsidRDefault="0036310B" w:rsidP="00192A0D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ضاف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ردن صفحه ثبت نام ه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ردپرس و فراموش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رمز ه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اکاد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ه فلت سام .</w:t>
      </w:r>
    </w:p>
    <w:p w:rsidR="0036310B" w:rsidRPr="00C4313B" w:rsidRDefault="0036310B" w:rsidP="0036310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هفت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سوم:</w:t>
      </w:r>
    </w:p>
    <w:p w:rsidR="0036310B" w:rsidRPr="00C4313B" w:rsidRDefault="0036310B" w:rsidP="0036310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ضاف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ردن ابزار نم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ش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محصولات بر اساس ف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لت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ق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م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ه صورت بازه 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ه ابزار ه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فلت سام .</w:t>
      </w:r>
    </w:p>
    <w:p w:rsidR="0036310B" w:rsidRPr="00C4313B" w:rsidRDefault="0036310B" w:rsidP="00192A0D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ع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ف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اکس با اندازه ثابت بر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تما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ابزار ه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قالب .</w:t>
      </w:r>
    </w:p>
    <w:p w:rsidR="0036310B" w:rsidRPr="00C4313B" w:rsidRDefault="0036310B" w:rsidP="0036310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هفت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چهارم:</w:t>
      </w:r>
    </w:p>
    <w:p w:rsidR="0036310B" w:rsidRPr="00C4313B" w:rsidRDefault="0036310B" w:rsidP="0036310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ضاف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ردن صفحه مطالب ه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روردپرس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ه صفحات فلت سام و قابل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تغ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صفحه در مطالب .</w:t>
      </w:r>
    </w:p>
    <w:p w:rsidR="0036310B" w:rsidRPr="00C4313B" w:rsidRDefault="0036310B" w:rsidP="00192A0D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ضاف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ردن فوتر و هر س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ه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ژاکت و ه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ردپرس به پ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شفرض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قالب فلت سام .</w:t>
      </w:r>
    </w:p>
    <w:p w:rsidR="00192A0D" w:rsidRPr="00C4313B" w:rsidRDefault="00192A0D" w:rsidP="00192A0D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هفته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نجم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:</w:t>
      </w:r>
    </w:p>
    <w:p w:rsidR="00192A0D" w:rsidRPr="00C4313B" w:rsidRDefault="00192A0D" w:rsidP="00192A0D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اضافه کردن باکس پ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م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الا ت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وا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ه فلت سام .</w:t>
      </w:r>
    </w:p>
    <w:p w:rsidR="0036310B" w:rsidRPr="00C4313B" w:rsidRDefault="00192A0D" w:rsidP="00B6341A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ضاف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ردن فروشنده برتر بر اساس ف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لت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هفته و ماه مانند ژاکت ( به ابزار ه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فلت سام </w:t>
      </w:r>
      <w:r w:rsidR="00B6341A">
        <w:rPr>
          <w:rFonts w:ascii="IRANSansWeb Light" w:hAnsi="IRANSansWeb Light" w:cs="IRANSansWeb Light" w:hint="cs"/>
          <w:sz w:val="20"/>
          <w:szCs w:val="20"/>
          <w:rtl/>
          <w:lang w:bidi="fa-IR"/>
        </w:rPr>
        <w:t>)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.</w:t>
      </w:r>
    </w:p>
    <w:p w:rsidR="0036310B" w:rsidRPr="00C4313B" w:rsidRDefault="0036310B" w:rsidP="0036310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هفت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ششم:</w:t>
      </w:r>
    </w:p>
    <w:p w:rsidR="0036310B" w:rsidRPr="00C4313B" w:rsidRDefault="0036310B" w:rsidP="0036310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ضاف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ردن چند صفحه محصول ض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م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شده به صورت پ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ش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فرض و قابل تغ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ر صفحه خود محصول .</w:t>
      </w:r>
    </w:p>
    <w:p w:rsidR="0036310B" w:rsidRPr="00C4313B" w:rsidRDefault="0036310B" w:rsidP="00192A0D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ضاف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ردن چ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دمان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 سبک نم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ش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نظر سنج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مطالب ه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ردپرس به فلت سام .</w:t>
      </w:r>
    </w:p>
    <w:p w:rsidR="0036310B" w:rsidRPr="00C4313B" w:rsidRDefault="0036310B" w:rsidP="0036310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هفت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هفتم:</w:t>
      </w:r>
    </w:p>
    <w:p w:rsidR="0036310B" w:rsidRPr="00C4313B" w:rsidRDefault="0036310B" w:rsidP="00192A0D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ضاف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ردن قابل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ش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حساب کارب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، سبد خ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، صفحه پرداخت با صفحه ساز فلت سام .</w:t>
      </w:r>
    </w:p>
    <w:p w:rsidR="0036310B" w:rsidRPr="00C4313B" w:rsidRDefault="0036310B" w:rsidP="0036310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هفت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هشتم:</w:t>
      </w:r>
    </w:p>
    <w:p w:rsidR="0036310B" w:rsidRPr="00C4313B" w:rsidRDefault="0036310B" w:rsidP="00B6341A">
      <w:pPr>
        <w:bidi/>
        <w:spacing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فزون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ت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ک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اقابل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ه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ذکر شده </w:t>
      </w:r>
      <w:r w:rsidR="00B6341A">
        <w:rPr>
          <w:rFonts w:ascii="IRANSansWeb Light" w:hAnsi="IRANSansWeb Light" w:cs="IRANSansWeb Light" w:hint="cs"/>
          <w:sz w:val="20"/>
          <w:szCs w:val="20"/>
          <w:rtl/>
          <w:lang w:bidi="fa-IR"/>
        </w:rPr>
        <w:t>(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تصاو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شماره ه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</w:t>
      </w:r>
      <w:r w:rsidR="00B6341A">
        <w:rPr>
          <w:rFonts w:ascii="IRANSansWeb Light" w:hAnsi="IRANSansWeb Light" w:cs="IRANSansWeb Light" w:hint="cs"/>
          <w:sz w:val="20"/>
          <w:szCs w:val="20"/>
          <w:rtl/>
          <w:lang w:bidi="fa-IR"/>
        </w:rPr>
        <w:t>(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از صفحه 1 تا 15 و 22 ))</w:t>
      </w:r>
    </w:p>
    <w:p w:rsidR="0036310B" w:rsidRPr="00C4313B" w:rsidRDefault="008E7CB5" w:rsidP="0036310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D71961" wp14:editId="34F5A436">
                <wp:simplePos x="0" y="0"/>
                <wp:positionH relativeFrom="margin">
                  <wp:align>center</wp:align>
                </wp:positionH>
                <wp:positionV relativeFrom="paragraph">
                  <wp:posOffset>306070</wp:posOffset>
                </wp:positionV>
                <wp:extent cx="4448175" cy="1404620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CB5" w:rsidRDefault="008E7CB5" w:rsidP="008E7CB5">
                            <w:r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8388E"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ضاء کارفرما   </w:t>
                            </w:r>
                            <w:r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</w:t>
                            </w:r>
                            <w:r w:rsidRPr="00A8388E"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امضاء مج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71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4.1pt;width:350.2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" filled="f" stroked="f">
                <v:textbox style="mso-fit-shape-to-text:t">
                  <w:txbxContent>
                    <w:p w:rsidR="008E7CB5" w:rsidRDefault="008E7CB5" w:rsidP="008E7CB5">
                      <w:r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A8388E"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ضاء کارفرما   </w:t>
                      </w:r>
                      <w:r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</w:t>
                      </w:r>
                      <w:r w:rsidRPr="00A8388E"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امضاء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310B"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ضافه</w:t>
      </w:r>
      <w:r w:rsidR="0036310B"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ردن افزونه ر</w:t>
      </w:r>
      <w:r w:rsidR="0036310B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="0036310B"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کامنند</w:t>
      </w:r>
      <w:r w:rsidR="0036310B"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 نما</w:t>
      </w:r>
      <w:r w:rsidR="0036310B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="0036310B"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ش</w:t>
      </w:r>
      <w:r w:rsidR="0036310B"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ر پا</w:t>
      </w:r>
      <w:r w:rsidR="0036310B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ی</w:t>
      </w:r>
      <w:r w:rsidR="0036310B"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ن</w:t>
      </w:r>
      <w:r w:rsidR="0036310B"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اشبورد ، کرک کردن قالب .</w:t>
      </w:r>
    </w:p>
    <w:p w:rsidR="00DB59CA" w:rsidRPr="00A8388E" w:rsidRDefault="00DB59CA" w:rsidP="00DB59CA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b/>
          <w:bCs/>
          <w:sz w:val="24"/>
          <w:szCs w:val="24"/>
          <w:rtl/>
          <w:lang w:bidi="fa-IR"/>
        </w:rPr>
      </w:pPr>
    </w:p>
    <w:p w:rsidR="00FB5928" w:rsidRDefault="00DB59CA" w:rsidP="008E7CB5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b/>
          <w:bCs/>
          <w:sz w:val="20"/>
          <w:szCs w:val="20"/>
          <w:rtl/>
          <w:lang w:bidi="fa-IR"/>
        </w:rPr>
      </w:pPr>
      <w:r>
        <w:rPr>
          <w:rFonts w:ascii="IRANSansWeb Light" w:hAnsi="IRANSansWeb Light" w:cs="IRANSansWeb Light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</w:t>
      </w:r>
      <w:r w:rsidRPr="00F4189E">
        <w:rPr>
          <w:rFonts w:ascii="IRANSansWeb Light" w:hAnsi="IRANSansWeb Light" w:cs="IRANSansWeb Light" w:hint="cs"/>
          <w:b/>
          <w:bCs/>
          <w:sz w:val="20"/>
          <w:szCs w:val="20"/>
          <w:rtl/>
          <w:lang w:bidi="fa-IR"/>
        </w:rPr>
        <w:t xml:space="preserve">صفحه </w:t>
      </w:r>
      <w:r w:rsidR="008E7CB5">
        <w:rPr>
          <w:rFonts w:ascii="IRANSansWeb Light" w:hAnsi="IRANSansWeb Light" w:cs="IRANSansWeb Light" w:hint="cs"/>
          <w:b/>
          <w:bCs/>
          <w:sz w:val="20"/>
          <w:szCs w:val="20"/>
          <w:rtl/>
          <w:lang w:bidi="fa-IR"/>
        </w:rPr>
        <w:t xml:space="preserve">دو </w:t>
      </w:r>
      <w:r w:rsidRPr="00F4189E">
        <w:rPr>
          <w:rFonts w:ascii="IRANSansWeb Light" w:hAnsi="IRANSansWeb Light" w:cs="IRANSansWeb Light" w:hint="cs"/>
          <w:b/>
          <w:bCs/>
          <w:sz w:val="20"/>
          <w:szCs w:val="20"/>
          <w:rtl/>
          <w:lang w:bidi="fa-IR"/>
        </w:rPr>
        <w:t xml:space="preserve">از </w:t>
      </w:r>
      <w:r>
        <w:rPr>
          <w:rFonts w:ascii="IRANSansWeb Light" w:hAnsi="IRANSansWeb Light" w:cs="IRANSansWeb Light" w:hint="cs"/>
          <w:b/>
          <w:bCs/>
          <w:sz w:val="20"/>
          <w:szCs w:val="20"/>
          <w:rtl/>
          <w:lang w:bidi="fa-IR"/>
        </w:rPr>
        <w:t>سه</w:t>
      </w:r>
    </w:p>
    <w:p w:rsidR="000B141C" w:rsidRPr="00FB5928" w:rsidRDefault="000B141C" w:rsidP="00FB5928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b/>
          <w:bCs/>
          <w:sz w:val="20"/>
          <w:szCs w:val="20"/>
          <w:lang w:bidi="fa-IR"/>
        </w:rPr>
      </w:pPr>
      <w:r w:rsidRPr="000B141C">
        <w:rPr>
          <w:rFonts w:ascii="IRANSansWeb Light" w:hAnsi="IRANSansWeb Light" w:cs="IRANSansWeb Light" w:hint="cs"/>
          <w:b/>
          <w:bCs/>
          <w:sz w:val="36"/>
          <w:szCs w:val="36"/>
          <w:rtl/>
          <w:lang w:bidi="fa-IR"/>
        </w:rPr>
        <w:t>تعهدات</w:t>
      </w:r>
      <w:r w:rsidRPr="000B141C">
        <w:rPr>
          <w:rFonts w:ascii="IRANSansWeb Light" w:hAnsi="IRANSansWeb Light" w:cs="IRANSansWeb Light"/>
          <w:b/>
          <w:bCs/>
          <w:sz w:val="36"/>
          <w:szCs w:val="36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b/>
          <w:bCs/>
          <w:sz w:val="36"/>
          <w:szCs w:val="36"/>
          <w:rtl/>
          <w:lang w:bidi="fa-IR"/>
        </w:rPr>
        <w:t>کارفرما</w:t>
      </w:r>
      <w:r w:rsidRPr="000B141C">
        <w:rPr>
          <w:rFonts w:ascii="IRANSansWeb Light" w:hAnsi="IRANSansWeb Light" w:cs="IRANSansWeb Light"/>
          <w:b/>
          <w:bCs/>
          <w:sz w:val="36"/>
          <w:szCs w:val="36"/>
          <w:lang w:bidi="fa-IR"/>
        </w:rPr>
        <w:t xml:space="preserve"> :</w:t>
      </w:r>
    </w:p>
    <w:p w:rsidR="000B141C" w:rsidRPr="00C4313B" w:rsidRDefault="000B141C" w:rsidP="000B141C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ارفرم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تعه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گرد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ست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ناسب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مام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طلاعا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لازم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را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جرا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روژ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امی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ختیا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جر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را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ه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.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ی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طلاعا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وان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صور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ت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صوی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یدئ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اش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.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طراح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وردنظ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ارفرم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را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صفحا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سای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ور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راردا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نیز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وسط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یشا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ایی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مض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راردا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یوستگردید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س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>.</w:t>
      </w:r>
    </w:p>
    <w:p w:rsidR="00A8388E" w:rsidRPr="00C4313B" w:rsidRDefault="000B141C" w:rsidP="00DB59CA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ارفرم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تعه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گرد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بلغ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راردا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وقع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ساس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وش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عیی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شد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ن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شرایط</w:t>
      </w:r>
      <w:r w:rsidR="004E24A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مال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راردا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رداخ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نمای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. </w:t>
      </w:r>
    </w:p>
    <w:p w:rsidR="00192A0D" w:rsidRPr="00C4313B" w:rsidRDefault="00192A0D" w:rsidP="00192A0D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درصورت ن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ز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ه ورود اطلاعات دمو در س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ارفرما موظف است نفر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نفرات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را بر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رود اطلاعات به س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جهت تست نرم افزار معرف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نم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.</w:t>
      </w:r>
    </w:p>
    <w:p w:rsidR="00192A0D" w:rsidRPr="00C4313B" w:rsidRDefault="00192A0D" w:rsidP="00192A0D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در صورت فراهم نبودن بستر لازم بر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پ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د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ساز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س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ماژول ه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ق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شده در قرارداد و تاث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ر زمان اجر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پروژه ،زمان ه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از دست رفته به زمان کل پروژه اضافه 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گرد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.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( بستر لازم هاست و دامین و نام کاربری و رمز ورد است)</w:t>
      </w:r>
    </w:p>
    <w:p w:rsidR="00192A0D" w:rsidRPr="00C4313B" w:rsidRDefault="00192A0D" w:rsidP="00B6341A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درصورت تاخ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ر پرداخت ه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ک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از مراحل  پروژه کارفرما متعهد 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گرد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تا روزانه به 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زان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5 درصد از مبلغ کل قرارداد (</w:t>
      </w:r>
      <w:r w:rsidR="00B6341A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پنج </w:t>
      </w:r>
      <w:r w:rsidR="00B6341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میلیون و </w:t>
      </w:r>
      <w:r w:rsidR="00B6341A">
        <w:rPr>
          <w:rFonts w:ascii="IRANSansWeb Light" w:hAnsi="IRANSansWeb Light" w:cs="IRANSansWeb Light" w:hint="cs"/>
          <w:sz w:val="20"/>
          <w:szCs w:val="20"/>
          <w:rtl/>
          <w:lang w:bidi="fa-IR"/>
        </w:rPr>
        <w:t>صد و پانزده هزار تومان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)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را به عنوان ضرر و ز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ن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ر همان مرحله به مج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پرداخت نم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 درصورت عدم پرداخت اصل هز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ن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 ج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م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مربوطه مج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وان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پروژه را تا زمان پرداخت متوقف نموده و زمان تاخ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ه زمان کل تحو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ل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پروژه (60 روز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غیر کار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) اضافه 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گرد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.</w:t>
      </w:r>
    </w:p>
    <w:p w:rsidR="00192A0D" w:rsidRPr="00C4313B" w:rsidRDefault="00192A0D" w:rsidP="00192A0D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در صورت تاخ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ارفرما در پرداخت هر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ک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از مراحل پروژه</w:t>
      </w:r>
      <w:r w:rsidR="004C035B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مدت ب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ش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از 7 روز از تا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خ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ه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تع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ن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شده در قرارداد</w:t>
      </w:r>
      <w:r w:rsidR="004C035B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بعد از تایید و تحویل کار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، مج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حق فسخ قرارداد بصورت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کطرف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را خواهد داشت و حق شک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 طرح دعوا از سو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مج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جهت جبران خسارات و د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ف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مطالبات در مراجع قانون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 قض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محفوظ خو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ه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ود.</w:t>
      </w:r>
    </w:p>
    <w:p w:rsidR="00192A0D" w:rsidRPr="00C4313B" w:rsidRDefault="00192A0D" w:rsidP="00192A0D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پس از تحو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ل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و تایید 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هر مرحله از موارد تع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ن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شده در صورت ن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ز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کارفرما به اعمال تغ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ا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ر موارد تحو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ل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اده شده ،تغ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ات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ا توافق مج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قابل اجرا بوده و اعلام زمان تحو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ل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 هز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ن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ه عهده مج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اشد.</w:t>
      </w:r>
    </w:p>
    <w:p w:rsidR="00192A0D" w:rsidRPr="00C4313B" w:rsidRDefault="00192A0D" w:rsidP="00192A0D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پس از اتمام پروژه و گذشت 30 روز زمان تست تع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ن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شده بروز هرگونه 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را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ر ماژولها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ارائه شده ن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زمن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راورد و تع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ن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هز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ن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پشت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بان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خواهد بود و مجر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ه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چ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مسئول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در قبال آن ندارد.</w:t>
      </w:r>
    </w:p>
    <w:p w:rsidR="00192A0D" w:rsidRPr="00C4313B" w:rsidRDefault="00192A0D" w:rsidP="00192A0D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کل پروژه پس از اتمام و تحو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ل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</w:t>
      </w:r>
      <w:r w:rsidR="004C035B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و تایید 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>به کارفرما و پس از زمان تست شامل ه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چگونه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پشت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بان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نبوده و در صورت ن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ز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ه توسعه نرم افزار و پشت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بان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ن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ازمند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توافق طرف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ن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 قرارداد جداگانه م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باشد.</w:t>
      </w:r>
    </w:p>
    <w:p w:rsidR="00DB59CA" w:rsidRPr="00DB59CA" w:rsidRDefault="00DB59CA" w:rsidP="00DB59CA">
      <w:pPr>
        <w:autoSpaceDE w:val="0"/>
        <w:autoSpaceDN w:val="0"/>
        <w:bidi/>
        <w:adjustRightInd w:val="0"/>
        <w:spacing w:after="0" w:line="240" w:lineRule="auto"/>
        <w:rPr>
          <w:rFonts w:ascii="Segoe UI Symbol" w:hAnsi="Segoe UI Symbol" w:cs="Segoe UI Symbol"/>
          <w:rtl/>
          <w:lang w:bidi="fa-IR"/>
        </w:rPr>
      </w:pPr>
    </w:p>
    <w:p w:rsidR="000B141C" w:rsidRPr="000B141C" w:rsidRDefault="000B141C" w:rsidP="00A8388E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b/>
          <w:bCs/>
          <w:sz w:val="36"/>
          <w:szCs w:val="36"/>
          <w:lang w:bidi="fa-IR"/>
        </w:rPr>
      </w:pPr>
      <w:r w:rsidRPr="000B141C">
        <w:rPr>
          <w:rFonts w:ascii="IRANSansWeb Light" w:hAnsi="IRANSansWeb Light" w:cs="IRANSansWeb Light" w:hint="cs"/>
          <w:b/>
          <w:bCs/>
          <w:sz w:val="36"/>
          <w:szCs w:val="36"/>
          <w:rtl/>
          <w:lang w:bidi="fa-IR"/>
        </w:rPr>
        <w:t>تعهدات</w:t>
      </w:r>
      <w:r w:rsidRPr="000B141C">
        <w:rPr>
          <w:rFonts w:ascii="IRANSansWeb Light" w:hAnsi="IRANSansWeb Light" w:cs="IRANSansWeb Light"/>
          <w:b/>
          <w:bCs/>
          <w:sz w:val="36"/>
          <w:szCs w:val="36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b/>
          <w:bCs/>
          <w:sz w:val="36"/>
          <w:szCs w:val="36"/>
          <w:rtl/>
          <w:lang w:bidi="fa-IR"/>
        </w:rPr>
        <w:t>مجری</w:t>
      </w:r>
      <w:r w:rsidRPr="000B141C">
        <w:rPr>
          <w:rFonts w:ascii="IRANSansWeb Light" w:hAnsi="IRANSansWeb Light" w:cs="IRANSansWeb Light"/>
          <w:b/>
          <w:bCs/>
          <w:sz w:val="36"/>
          <w:szCs w:val="36"/>
          <w:lang w:bidi="fa-IR"/>
        </w:rPr>
        <w:t>:</w:t>
      </w:r>
    </w:p>
    <w:p w:rsidR="00192A0D" w:rsidRPr="00C4313B" w:rsidRDefault="000B141C" w:rsidP="00B6341A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جر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="009D709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جناب اقای                            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تعه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گرد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روژ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د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عیی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شده</w:t>
      </w:r>
      <w:r w:rsidR="00682635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یعنی 60</w:t>
      </w:r>
      <w:r w:rsidR="009D709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روز غیرکار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نح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طلوب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جر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ارفرم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رائ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نمای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.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صور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اخی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جرا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روژ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="009D709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یا عدم اجرای پروژه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ه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لیلی</w:t>
      </w:r>
      <w:r w:rsidR="00192A0D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در هر مرحل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،</w:t>
      </w:r>
      <w:r w:rsidR="009D709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جری متعهد میگردد تا روزانه به میزان (5) پنج درصد از کل مبلغ قرارداد (</w:t>
      </w:r>
      <w:r w:rsidR="00B6341A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پنج </w:t>
      </w:r>
      <w:r w:rsidR="009D709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میلیون و </w:t>
      </w:r>
      <w:r w:rsidR="00B6341A">
        <w:rPr>
          <w:rFonts w:ascii="IRANSansWeb Light" w:hAnsi="IRANSansWeb Light" w:cs="IRANSansWeb Light" w:hint="cs"/>
          <w:sz w:val="20"/>
          <w:szCs w:val="20"/>
          <w:rtl/>
          <w:lang w:bidi="fa-IR"/>
        </w:rPr>
        <w:t>صد و پانزده هزار تومان</w:t>
      </w:r>
      <w:r w:rsidR="009D709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)</w:t>
      </w:r>
      <w:r w:rsidR="00DB59C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</w:t>
      </w:r>
      <w:r w:rsidR="009D709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ا</w:t>
      </w:r>
      <w:r w:rsidR="00DB59C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به</w:t>
      </w:r>
      <w:r w:rsidR="009D709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عنوان</w:t>
      </w:r>
      <w:r w:rsidR="00DB59C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ضرر و زیان و تاخیر در انجام تعهد به کارفرما پرداخت نماید و به کارفرما اختیار داده میشود تا پس از محاسبه میزان ضرر و زیان ، مبلغ تاخی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="00DB59C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را از مانده مطالبات مجری کسر نماید </w:t>
      </w:r>
      <w:r w:rsidR="006B6043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.</w:t>
      </w:r>
      <w:r w:rsidR="00192A0D"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و درصورت عدم </w:t>
      </w:r>
      <w:r w:rsidR="00192A0D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حویل پروژه در هر مرحله</w:t>
      </w:r>
      <w:r w:rsidR="00192A0D"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</w:t>
      </w:r>
      <w:r w:rsidR="00192A0D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ارفرما</w:t>
      </w:r>
      <w:r w:rsidR="00192A0D"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م</w:t>
      </w:r>
      <w:r w:rsidR="00192A0D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ی</w:t>
      </w:r>
      <w:r w:rsidR="00192A0D" w:rsidRPr="00C4313B">
        <w:rPr>
          <w:rFonts w:ascii="IRANSansWeb Light" w:hAnsi="IRANSansWeb Light" w:cs="IRANSansWeb Light" w:hint="eastAsia"/>
          <w:sz w:val="20"/>
          <w:szCs w:val="20"/>
          <w:rtl/>
          <w:lang w:bidi="fa-IR"/>
        </w:rPr>
        <w:t>تواند</w:t>
      </w:r>
      <w:r w:rsidR="00192A0D" w:rsidRPr="00C4313B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 </w:t>
      </w:r>
      <w:r w:rsidR="00192A0D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پروژه را </w:t>
      </w:r>
      <w:r w:rsidR="004C035B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به صورت یک طرفه </w:t>
      </w:r>
      <w:r w:rsidR="00192A0D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فسخ کرده و ادعا خسارت به مبلغ کل قرار داد کند.</w:t>
      </w:r>
    </w:p>
    <w:p w:rsidR="000B141C" w:rsidRPr="00C4313B" w:rsidRDefault="000B141C" w:rsidP="006B6043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جر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تعه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انو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پ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ای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ود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وظف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س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ح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ی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انو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روژ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ارفرم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جر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نمای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. </w:t>
      </w:r>
    </w:p>
    <w:p w:rsidR="000B141C" w:rsidRPr="00C4313B" w:rsidRDefault="000B141C" w:rsidP="006B6043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 w:hint="cs"/>
          <w:sz w:val="20"/>
          <w:szCs w:val="20"/>
          <w:rtl/>
          <w:lang w:bidi="fa-IR"/>
        </w:rPr>
      </w:pP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جر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ضمی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نمای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هی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گون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د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منی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ب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سای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خاطر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نداز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اخل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سای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را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ندهد</w:t>
      </w:r>
      <w:r w:rsidR="00E37B10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و تمام تغییرات در قالب اعمال گردد و یک قالب با مشخصات در خواست شده به کارفرما تحویل دهد .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</w:p>
    <w:p w:rsidR="000B141C" w:rsidRPr="00C4313B" w:rsidRDefault="000B141C" w:rsidP="004E24AA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جر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وظف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س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س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ز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تمام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روژ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رداخ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سط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آخ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طبق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ند</w:t>
      </w:r>
      <w:r w:rsidR="006B6043"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="006B6043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شرایط مالی 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سورس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ه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ده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وابع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ور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ستفاد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="006B6043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</w:t>
      </w:r>
      <w:r w:rsidR="006B6043" w:rsidRPr="00C4313B">
        <w:rPr>
          <w:rFonts w:ascii="Segoe UI Symbol" w:hAnsi="Segoe UI Symbol" w:cs="Segoe UI Symbol" w:hint="cs"/>
          <w:sz w:val="20"/>
          <w:szCs w:val="20"/>
          <w:rtl/>
          <w:lang w:bidi="fa-IR"/>
        </w:rPr>
        <w:t xml:space="preserve"> </w:t>
      </w:r>
      <w:r w:rsidR="006B6043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سایت ها </w:t>
      </w:r>
      <w:r w:rsidR="004E24AA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به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ارفرم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حویل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ه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>.</w:t>
      </w:r>
    </w:p>
    <w:p w:rsidR="000B141C" w:rsidRPr="00C4313B" w:rsidRDefault="000B141C" w:rsidP="006B6043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جر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وظف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س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مام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وانی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سئ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ین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ود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="00682635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الب</w:t>
      </w:r>
      <w:r w:rsidR="004C035B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</w:t>
      </w:r>
      <w:r w:rsidR="00682635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 افزونه های استفاده شد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نسب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ستاندار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جهان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عای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ن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غیر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ین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صور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ارفرم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حق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شکای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="004C035B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اشته و تا زمان اصلاح نشدن این موضوع کارفرما حق دارد مبلغ قرار داد را پرداخت نکن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ز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طریق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راجع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انون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یگیر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یشود</w:t>
      </w:r>
      <w:r w:rsidR="006B6043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.</w:t>
      </w:r>
    </w:p>
    <w:p w:rsidR="004C035B" w:rsidRPr="00C4313B" w:rsidRDefault="004C035B" w:rsidP="004C035B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جری موظف است از زمان شروع قرار داد هر هفت روز ،نه صبح، روز هفتم قالب را روی سایت دیباگ شده آپلود کرده و تحویل دهد .</w:t>
      </w:r>
    </w:p>
    <w:p w:rsidR="006B6043" w:rsidRPr="00C4313B" w:rsidRDefault="006B6043" w:rsidP="00E0182B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س از اتمام پروژه کارفرما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حق </w:t>
      </w:r>
      <w:r w:rsidR="00E0182B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30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وز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س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سلامت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سنجی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ارد</w:t>
      </w:r>
      <w:r w:rsidRPr="00C4313B">
        <w:rPr>
          <w:rFonts w:ascii="IRANSansWeb Light" w:hAnsi="IRANSansWeb Light" w:cs="IRANSansWeb Light"/>
          <w:sz w:val="20"/>
          <w:szCs w:val="20"/>
          <w:lang w:bidi="fa-IR"/>
        </w:rPr>
        <w:t>.</w:t>
      </w:r>
    </w:p>
    <w:p w:rsidR="000B141C" w:rsidRPr="00C4313B" w:rsidRDefault="004E24AA" w:rsidP="004E24AA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lang w:bidi="fa-IR"/>
        </w:rPr>
      </w:pP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جری موظف است سایت ها را دیباگ شده تحویل دهد .</w:t>
      </w:r>
    </w:p>
    <w:p w:rsidR="004E24AA" w:rsidRPr="00C4313B" w:rsidRDefault="00063276" w:rsidP="00DB59CA">
      <w:pPr>
        <w:bidi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جری موظف است کار ر</w:t>
      </w:r>
      <w:r w:rsidR="00682635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 بصورت تکمیل شده در مدت زمان 60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روز</w:t>
      </w:r>
      <w:r w:rsidR="00682635"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غیر کاری</w:t>
      </w:r>
      <w:r w:rsidRPr="00C4313B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تحویل دهد .</w:t>
      </w:r>
    </w:p>
    <w:p w:rsidR="008E7CB5" w:rsidRDefault="008E7CB5" w:rsidP="008E7CB5">
      <w:pPr>
        <w:bidi/>
        <w:rPr>
          <w:rFonts w:ascii="IRANSansWeb Light" w:hAnsi="IRANSansWeb Light" w:cs="IRANSansWeb Light"/>
          <w:b/>
          <w:bCs/>
          <w:sz w:val="36"/>
          <w:szCs w:val="36"/>
          <w:lang w:bidi="fa-IR"/>
        </w:rPr>
      </w:pPr>
      <w:r w:rsidRPr="008E7CB5">
        <w:rPr>
          <w:rFonts w:ascii="IRANSansWeb Light" w:hAnsi="IRANSansWeb Light" w:cs="IRANSansWeb Light"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273EF2" wp14:editId="2CA6AFF8">
                <wp:simplePos x="0" y="0"/>
                <wp:positionH relativeFrom="margin">
                  <wp:posOffset>1132205</wp:posOffset>
                </wp:positionH>
                <wp:positionV relativeFrom="paragraph">
                  <wp:posOffset>414337</wp:posOffset>
                </wp:positionV>
                <wp:extent cx="4448175" cy="1404620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CB5" w:rsidRDefault="008E7CB5" w:rsidP="008E7CB5">
                            <w:r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8388E"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ضاء کارفرما   </w:t>
                            </w:r>
                            <w:r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</w:t>
                            </w:r>
                            <w:r w:rsidRPr="00A8388E"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امضاء مج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73EF2" id="_x0000_s1028" type="#_x0000_t202" style="position:absolute;left:0;text-align:left;margin-left:89.15pt;margin-top:32.6pt;width:35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" filled="f" stroked="f">
                <v:textbox style="mso-fit-shape-to-text:t">
                  <w:txbxContent>
                    <w:p w:rsidR="008E7CB5" w:rsidRDefault="008E7CB5" w:rsidP="008E7CB5">
                      <w:r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A8388E"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ضاء کارفرما   </w:t>
                      </w:r>
                      <w:r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</w:t>
                      </w:r>
                      <w:r w:rsidRPr="00A8388E"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امضاء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CB5" w:rsidRDefault="008E7CB5" w:rsidP="008E7CB5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b/>
          <w:bCs/>
          <w:sz w:val="20"/>
          <w:szCs w:val="20"/>
          <w:rtl/>
          <w:lang w:bidi="fa-IR"/>
        </w:rPr>
      </w:pPr>
      <w:r>
        <w:rPr>
          <w:rFonts w:ascii="IRANSansWeb Light" w:hAnsi="IRANSansWeb Light" w:cs="IRANSansWeb Light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</w:t>
      </w:r>
    </w:p>
    <w:p w:rsidR="00F73DE9" w:rsidRPr="008E7CB5" w:rsidRDefault="008E7CB5" w:rsidP="00C4313B">
      <w:pPr>
        <w:bidi/>
        <w:rPr>
          <w:rFonts w:ascii="IRANSansWeb Light" w:hAnsi="IRANSansWeb Light" w:cs="IRANSansWeb Light"/>
          <w:b/>
          <w:bCs/>
          <w:sz w:val="34"/>
          <w:szCs w:val="34"/>
          <w:rtl/>
          <w:lang w:bidi="fa-IR"/>
        </w:rPr>
      </w:pPr>
      <w:r w:rsidRPr="008E7CB5">
        <w:rPr>
          <w:rFonts w:ascii="IRANSansWeb Light" w:hAnsi="IRANSansWeb Light" w:cs="IRANSansWeb Light"/>
          <w:b/>
          <w:bCs/>
          <w:noProof/>
          <w:sz w:val="34"/>
          <w:szCs w:val="34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-226695</wp:posOffset>
                </wp:positionV>
                <wp:extent cx="236093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CB5" w:rsidRPr="008E7CB5" w:rsidRDefault="008E7CB5" w:rsidP="008E7CB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IRANSansWeb Light" w:hAnsi="IRANSansWeb Light" w:cs="IRANSansWeb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F4189E"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فحه </w:t>
                            </w:r>
                            <w:r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ه </w:t>
                            </w:r>
                            <w:r w:rsidRPr="00F4189E"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ز </w:t>
                            </w:r>
                            <w:r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ه</w:t>
                            </w:r>
                          </w:p>
                          <w:p w:rsidR="008E7CB5" w:rsidRDefault="008E7CB5" w:rsidP="008E7C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1.75pt;margin-top:-17.8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" filled="f" stroked="f">
                <v:textbox style="mso-fit-shape-to-text:t">
                  <w:txbxContent>
                    <w:p w:rsidR="008E7CB5" w:rsidRPr="008E7CB5" w:rsidRDefault="008E7CB5" w:rsidP="008E7CB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right"/>
                        <w:rPr>
                          <w:rFonts w:ascii="IRANSansWeb Light" w:hAnsi="IRANSansWeb Light" w:cs="IRANSansWeb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F4189E">
                        <w:rPr>
                          <w:rFonts w:ascii="IRANSansWeb Light" w:hAnsi="IRANSansWeb Light" w:cs="IRANSansWeb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صفحه </w:t>
                      </w:r>
                      <w:r>
                        <w:rPr>
                          <w:rFonts w:ascii="IRANSansWeb Light" w:hAnsi="IRANSansWeb Light" w:cs="IRANSansWeb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سه </w:t>
                      </w:r>
                      <w:r w:rsidRPr="00F4189E">
                        <w:rPr>
                          <w:rFonts w:ascii="IRANSansWeb Light" w:hAnsi="IRANSansWeb Light" w:cs="IRANSansWeb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ز </w:t>
                      </w:r>
                      <w:r>
                        <w:rPr>
                          <w:rFonts w:ascii="IRANSansWeb Light" w:hAnsi="IRANSansWeb Light" w:cs="IRANSansWeb Light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سه</w:t>
                      </w:r>
                    </w:p>
                    <w:p w:rsidR="008E7CB5" w:rsidRDefault="008E7CB5" w:rsidP="008E7CB5"/>
                  </w:txbxContent>
                </v:textbox>
              </v:shape>
            </w:pict>
          </mc:Fallback>
        </mc:AlternateContent>
      </w:r>
      <w:r w:rsidR="00EB6BA8" w:rsidRPr="008E7CB5">
        <w:rPr>
          <w:rFonts w:ascii="IRANSansWeb Light" w:hAnsi="IRANSansWeb Light" w:cs="IRANSansWeb Light"/>
          <w:b/>
          <w:bCs/>
          <w:sz w:val="34"/>
          <w:szCs w:val="34"/>
          <w:rtl/>
          <w:lang w:bidi="fa-IR"/>
        </w:rPr>
        <w:t>شرایط مالی</w:t>
      </w:r>
    </w:p>
    <w:p w:rsidR="00EB6BA8" w:rsidRPr="008E7CB5" w:rsidRDefault="00707B36" w:rsidP="00B6341A">
      <w:pPr>
        <w:bidi/>
        <w:spacing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برای این پروژه مبلغ </w:t>
      </w:r>
      <w:r w:rsidR="00B6341A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5</w:t>
      </w:r>
      <w:r w:rsidR="00063276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،</w:t>
      </w:r>
      <w:r w:rsidR="00B6341A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115</w:t>
      </w:r>
      <w:r w:rsidR="00063276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،</w:t>
      </w:r>
      <w:r w:rsidRPr="008E7CB5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000 تومان </w:t>
      </w:r>
      <w:r w:rsidR="004C035B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( </w:t>
      </w:r>
      <w:r w:rsidR="00B6341A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پنج میلیون صد و پانزده هزار تومان</w:t>
      </w:r>
      <w:r w:rsidR="004C035B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) </w:t>
      </w:r>
      <w:r w:rsidRPr="008E7CB5">
        <w:rPr>
          <w:rFonts w:ascii="IRANSansWeb Light" w:hAnsi="IRANSansWeb Light" w:cs="IRANSansWeb Light"/>
          <w:sz w:val="20"/>
          <w:szCs w:val="20"/>
          <w:rtl/>
          <w:lang w:bidi="fa-IR"/>
        </w:rPr>
        <w:t xml:space="preserve">در نظر گرفته شده </w:t>
      </w:r>
      <w:r w:rsidR="00795A18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است که </w:t>
      </w:r>
      <w:r w:rsidR="000B141C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 شرح زیر پرداخ</w:t>
      </w:r>
      <w:r w:rsidR="00063276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</w:t>
      </w:r>
      <w:r w:rsidR="000B141C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میگردد</w:t>
      </w:r>
      <w:r w:rsidR="00063276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:</w:t>
      </w:r>
    </w:p>
    <w:p w:rsidR="000B141C" w:rsidRPr="008E7CB5" w:rsidRDefault="00063276" w:rsidP="004C035B">
      <w:pPr>
        <w:bidi/>
        <w:spacing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کل کار از طرف مجری در </w:t>
      </w:r>
      <w:r w:rsidR="004C035B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هشت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مرح</w:t>
      </w:r>
      <w:r w:rsidR="00682635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له ( در هشت</w:t>
      </w:r>
      <w:r w:rsidR="00266F15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هفته که در هر هفته یک بخش از کار باید تحویل شود ) به کارفرما تحویل داده میشود .</w:t>
      </w:r>
    </w:p>
    <w:p w:rsidR="00266F15" w:rsidRPr="008E7CB5" w:rsidRDefault="00266F15" w:rsidP="00A74A48">
      <w:pPr>
        <w:bidi/>
        <w:spacing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 هفته اول</w:t>
      </w:r>
      <w:r w:rsidR="00E0182B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و </w:t>
      </w:r>
      <w:r w:rsidR="00795A18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پس از تحویل </w:t>
      </w:r>
      <w:r w:rsidR="00A74A48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این هفته که در صفحات قبل نوشته شده از کار وتایید و رضایت کارفرما مبلغ 500،000 </w:t>
      </w:r>
      <w:r w:rsidR="00795A18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هزار تومان </w:t>
      </w:r>
      <w:r w:rsidR="00A74A48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(پانصد هزار تومان ) </w:t>
      </w:r>
      <w:r w:rsidR="00795A18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ه حساب مجری واریز میشود از طریق کارت به کارت .</w:t>
      </w:r>
    </w:p>
    <w:p w:rsidR="00A74A48" w:rsidRPr="008E7CB5" w:rsidRDefault="00A74A48" w:rsidP="00A74A48">
      <w:pPr>
        <w:bidi/>
        <w:spacing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 هفته دوم و پس از تحویل این هفته که در صفحات قبل نوشته شده از کار وتایید و رضایت کارفرما مبلغ 500،000 هزار تومان (پانصد هزار تومان ) به حساب مجری واریز میشود از طریق کارت به کارت .</w:t>
      </w:r>
    </w:p>
    <w:p w:rsidR="00A74A48" w:rsidRPr="008E7CB5" w:rsidRDefault="00A74A48" w:rsidP="00A74A48">
      <w:pPr>
        <w:bidi/>
        <w:spacing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 هفته سوم و پس از تحویل این هفته که در صفحات قبل نوشته شده از کار وتایید و رضایت کارفرما مبلغ 500،000 هزار تومان (پانصد هزار تومان ) به حساب مجری واریز میشود از طریق کارت به کارت .</w:t>
      </w:r>
    </w:p>
    <w:p w:rsidR="00A74A48" w:rsidRPr="008E7CB5" w:rsidRDefault="00A74A48" w:rsidP="00A74A48">
      <w:pPr>
        <w:bidi/>
        <w:spacing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 هفته چهارم و پس از تحویل این هفته که در صفحات قبل نوشته شده از کار وتایید و رضایت کارفرما مبلغ 500،000 هزار تومان (پانصد هزار تومان ) به حساب مجری واریز میشود از طریق کارت به کارت .</w:t>
      </w:r>
    </w:p>
    <w:p w:rsidR="00A74A48" w:rsidRPr="008E7CB5" w:rsidRDefault="00A74A48" w:rsidP="00A74A48">
      <w:pPr>
        <w:bidi/>
        <w:spacing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 هفته پنجم و پس از تحویل این هفته که در صفحات قبل نوشته شده از کار وتایید و رضایت کارفرما مبلغ 500،000 هزار تومان (پانصد هزار تومان ) به حساب مجری واریز میشود از طریق کارت به کارت .</w:t>
      </w:r>
    </w:p>
    <w:p w:rsidR="00A74A48" w:rsidRPr="008E7CB5" w:rsidRDefault="00A74A48" w:rsidP="00A74A48">
      <w:pPr>
        <w:bidi/>
        <w:spacing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 هفته ششم و پس از تحویل این هفته که در صفحات قبل نوشته شده از کار وتایید و رضایت کارفرما مبلغ 500،000 هزار تومان (پانصد هزار تومان ) به حساب مجری واریز میشود از طریق کارت به کارت .</w:t>
      </w:r>
    </w:p>
    <w:p w:rsidR="00A74A48" w:rsidRPr="008E7CB5" w:rsidRDefault="00A74A48" w:rsidP="00A74A48">
      <w:pPr>
        <w:bidi/>
        <w:spacing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 هفته هفتم و پس از تحویل این هفته که در صفحات قبل نوشته شده از کار وتایید و رضایت کارفرما مبلغ 500،000 هزار تومان (پانصد هزار تومان ) به حساب مجری واریز میشود از طریق کارت به کارت .</w:t>
      </w:r>
    </w:p>
    <w:p w:rsidR="000B141C" w:rsidRPr="008E7CB5" w:rsidRDefault="00795A18" w:rsidP="008E7CB5">
      <w:pPr>
        <w:bidi/>
        <w:spacing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 هفته اخر پس از تحویل تمام کار و گرفتن تست و رضایت کارفرما بخش آخر مبلغ کل یعنی مبلغ 1،</w:t>
      </w:r>
      <w:r w:rsidR="008E7CB5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615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،000 هزار تومان به حساب مجری واریز میشود از طریق کارت به کارت .</w:t>
      </w:r>
      <w:r w:rsidR="000B141C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</w:t>
      </w:r>
    </w:p>
    <w:p w:rsidR="000B141C" w:rsidRPr="000B141C" w:rsidRDefault="000B141C" w:rsidP="00DB59CA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rtl/>
          <w:lang w:bidi="fa-IR"/>
        </w:rPr>
      </w:pPr>
      <w:r w:rsidRPr="000B141C">
        <w:rPr>
          <w:rFonts w:ascii="IRANSansWeb Light" w:hAnsi="IRANSansWeb Light" w:cs="IRANSansWeb Light" w:hint="cs"/>
          <w:rtl/>
          <w:lang w:bidi="fa-IR"/>
        </w:rPr>
        <w:t>مدارک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مالی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از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جمله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فیش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های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واریزی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="001B6DF0">
        <w:rPr>
          <w:rFonts w:ascii="IRANSansWeb Light" w:hAnsi="IRANSansWeb Light" w:cs="IRANSansWeb Light" w:hint="cs"/>
          <w:rtl/>
          <w:lang w:bidi="fa-IR"/>
        </w:rPr>
        <w:t xml:space="preserve"> تمام مرحله ها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ضمیمه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قرارداد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امضا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شده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توسط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طرفین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می</w:t>
      </w:r>
      <w:r w:rsidRPr="000B141C">
        <w:rPr>
          <w:rFonts w:ascii="IRANSansWeb Light" w:hAnsi="IRANSansWeb Light" w:cs="IRANSansWeb Light"/>
          <w:lang w:bidi="fa-IR"/>
        </w:rPr>
        <w:t xml:space="preserve"> </w:t>
      </w:r>
      <w:r w:rsidRPr="000B141C">
        <w:rPr>
          <w:rFonts w:ascii="IRANSansWeb Light" w:hAnsi="IRANSansWeb Light" w:cs="IRANSansWeb Light" w:hint="cs"/>
          <w:rtl/>
          <w:lang w:bidi="fa-IR"/>
        </w:rPr>
        <w:t>گردد</w:t>
      </w:r>
      <w:r w:rsidR="001B6DF0">
        <w:rPr>
          <w:rFonts w:ascii="IRANSansWeb Light" w:hAnsi="IRANSansWeb Light" w:cs="IRANSansWeb Light" w:hint="cs"/>
          <w:rtl/>
          <w:lang w:bidi="fa-IR"/>
        </w:rPr>
        <w:t>.</w:t>
      </w:r>
      <w:bookmarkStart w:id="0" w:name="_GoBack"/>
      <w:bookmarkEnd w:id="0"/>
    </w:p>
    <w:p w:rsidR="00DB59CA" w:rsidRPr="008E7CB5" w:rsidRDefault="000B141C" w:rsidP="008E7CB5">
      <w:pPr>
        <w:bidi/>
        <w:spacing w:line="240" w:lineRule="auto"/>
        <w:rPr>
          <w:rFonts w:ascii="IRANSansWeb Light" w:hAnsi="IRANSansWeb Light" w:cs="IRANSansWeb Light"/>
          <w:sz w:val="24"/>
          <w:szCs w:val="24"/>
          <w:rtl/>
          <w:lang w:bidi="fa-IR"/>
        </w:rPr>
      </w:pPr>
      <w:r w:rsidRPr="00DB59CA">
        <w:rPr>
          <w:rFonts w:ascii="IRANSansWeb Light" w:hAnsi="IRANSansWeb Light" w:cs="IRANSansWeb Light" w:hint="cs"/>
          <w:sz w:val="24"/>
          <w:szCs w:val="24"/>
          <w:rtl/>
          <w:lang w:bidi="fa-IR"/>
        </w:rPr>
        <w:t xml:space="preserve">شماره کارت مقصد   </w:t>
      </w:r>
      <w:r w:rsidR="001B6DF0" w:rsidRPr="00DB59CA">
        <w:rPr>
          <w:rFonts w:ascii="IRANSansWeb Light" w:hAnsi="IRANSansWeb Light" w:cs="IRANSansWeb Light" w:hint="cs"/>
          <w:sz w:val="24"/>
          <w:szCs w:val="24"/>
          <w:rtl/>
          <w:lang w:bidi="fa-IR"/>
        </w:rPr>
        <w:t xml:space="preserve">                                                           </w:t>
      </w:r>
      <w:r w:rsidR="00A74A48">
        <w:rPr>
          <w:rFonts w:ascii="IRANSansWeb Light" w:hAnsi="IRANSansWeb Light" w:cs="IRANSansWeb Light" w:hint="cs"/>
          <w:sz w:val="24"/>
          <w:szCs w:val="24"/>
          <w:rtl/>
          <w:lang w:bidi="fa-IR"/>
        </w:rPr>
        <w:t xml:space="preserve">        </w:t>
      </w:r>
      <w:r w:rsidR="001B6DF0" w:rsidRPr="00DB59CA">
        <w:rPr>
          <w:rFonts w:ascii="IRANSansWeb Light" w:hAnsi="IRANSansWeb Light" w:cs="IRANSansWeb Light" w:hint="cs"/>
          <w:sz w:val="24"/>
          <w:szCs w:val="24"/>
          <w:rtl/>
          <w:lang w:bidi="fa-IR"/>
        </w:rPr>
        <w:t xml:space="preserve"> </w:t>
      </w:r>
      <w:r w:rsidRPr="00DB59CA">
        <w:rPr>
          <w:rFonts w:ascii="IRANSansWeb Light" w:hAnsi="IRANSansWeb Light" w:cs="IRANSansWeb Light" w:hint="cs"/>
          <w:sz w:val="24"/>
          <w:szCs w:val="24"/>
          <w:rtl/>
          <w:lang w:bidi="fa-IR"/>
        </w:rPr>
        <w:t xml:space="preserve"> به نام مجری</w:t>
      </w:r>
      <w:r w:rsidR="00DB59CA">
        <w:rPr>
          <w:rFonts w:ascii="IRANSansWeb Light" w:hAnsi="IRANSansWeb Light" w:cs="IRANSansWeb Light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</w:t>
      </w:r>
    </w:p>
    <w:p w:rsidR="006B6043" w:rsidRPr="008E7CB5" w:rsidRDefault="006B6043" w:rsidP="006B6043">
      <w:pPr>
        <w:autoSpaceDE w:val="0"/>
        <w:autoSpaceDN w:val="0"/>
        <w:bidi/>
        <w:adjustRightInd w:val="0"/>
        <w:spacing w:after="0" w:line="240" w:lineRule="auto"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 w:hint="cs"/>
          <w:b/>
          <w:bCs/>
          <w:rtl/>
          <w:lang w:bidi="fa-IR"/>
        </w:rPr>
        <w:t>قوانین</w:t>
      </w:r>
      <w:r w:rsidRPr="008E7CB5">
        <w:rPr>
          <w:rFonts w:ascii="IRANSansWeb Light" w:hAnsi="IRANSansWeb Light" w:cs="IRANSansWeb Light"/>
          <w:b/>
          <w:bCs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b/>
          <w:bCs/>
          <w:rtl/>
          <w:lang w:bidi="fa-IR"/>
        </w:rPr>
        <w:t>حاکم</w:t>
      </w:r>
      <w:r w:rsidRPr="008E7CB5">
        <w:rPr>
          <w:rFonts w:ascii="IRANSansWeb Light" w:hAnsi="IRANSansWeb Light" w:cs="IRANSansWeb Light"/>
          <w:b/>
          <w:bCs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b/>
          <w:bCs/>
          <w:rtl/>
          <w:lang w:bidi="fa-IR"/>
        </w:rPr>
        <w:t>بر</w:t>
      </w:r>
      <w:r w:rsidRPr="008E7CB5">
        <w:rPr>
          <w:rFonts w:ascii="IRANSansWeb Light" w:hAnsi="IRANSansWeb Light" w:cs="IRANSansWeb Light"/>
          <w:b/>
          <w:bCs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b/>
          <w:bCs/>
          <w:rtl/>
          <w:lang w:bidi="fa-IR"/>
        </w:rPr>
        <w:t>قرارداد</w:t>
      </w:r>
      <w:r w:rsidRPr="008E7CB5">
        <w:rPr>
          <w:rFonts w:ascii="IRANSansWeb Light" w:hAnsi="IRANSansWeb Light" w:cs="IRANSansWeb Light"/>
          <w:lang w:bidi="fa-IR"/>
        </w:rPr>
        <w:t xml:space="preserve"> 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: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وانین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جمهوری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سلامی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یران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حاکم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ر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ین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رارداد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خواهد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ود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.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طرفین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کلفند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لیه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وانین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ملکتی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قررات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نظامات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آئنامه های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جاری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کشور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ا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رعایت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نمایند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.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هیچ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صورتی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طرفین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نمی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توانند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با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عذر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عدم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طلاع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از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قوانین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و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قررات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زبور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متعذر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 xml:space="preserve"> </w:t>
      </w: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گردند</w:t>
      </w:r>
      <w:r w:rsidRPr="008E7CB5">
        <w:rPr>
          <w:rFonts w:ascii="IRANSansWeb Light" w:hAnsi="IRANSansWeb Light" w:cs="IRANSansWeb Light"/>
          <w:sz w:val="20"/>
          <w:szCs w:val="20"/>
          <w:lang w:bidi="fa-IR"/>
        </w:rPr>
        <w:t>.</w:t>
      </w:r>
    </w:p>
    <w:p w:rsidR="00F4189E" w:rsidRPr="008E7CB5" w:rsidRDefault="00060B68" w:rsidP="00F4189E">
      <w:pPr>
        <w:bidi/>
        <w:rPr>
          <w:rFonts w:ascii="IRANSansWeb Light" w:hAnsi="IRANSansWeb Light" w:cs="IRANSansWeb Light"/>
          <w:sz w:val="20"/>
          <w:szCs w:val="20"/>
          <w:rtl/>
          <w:lang w:bidi="fa-IR"/>
        </w:rPr>
      </w:pPr>
      <w:r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>در صورتیکه هر کدام از طرفین مطابق مفاد مندرج در قرارداد به تعهد خود عمل نکنند حق شکایت و طرح دعوا از سوی ذینفع در مراجع</w:t>
      </w:r>
      <w:r w:rsidR="00FC4E05" w:rsidRPr="008E7CB5">
        <w:rPr>
          <w:rFonts w:ascii="IRANSansWeb Light" w:hAnsi="IRANSansWeb Light" w:cs="IRANSansWeb Light" w:hint="cs"/>
          <w:sz w:val="20"/>
          <w:szCs w:val="20"/>
          <w:rtl/>
          <w:lang w:bidi="fa-IR"/>
        </w:rPr>
        <w:t xml:space="preserve"> قانونی و قضایی محفوظ خواهد بود.</w:t>
      </w:r>
    </w:p>
    <w:p w:rsidR="00E0182B" w:rsidRDefault="00E0182B" w:rsidP="00E0182B">
      <w:pPr>
        <w:bidi/>
        <w:rPr>
          <w:rFonts w:ascii="IRANSansWeb Light" w:hAnsi="IRANSansWeb Light" w:cs="IRANSansWeb Light"/>
          <w:sz w:val="26"/>
          <w:szCs w:val="26"/>
          <w:rtl/>
          <w:lang w:bidi="fa-IR"/>
        </w:rPr>
      </w:pPr>
      <w:r w:rsidRPr="00E0182B">
        <w:rPr>
          <w:rFonts w:ascii="IRANSansWeb Light" w:hAnsi="IRANSansWeb Light" w:cs="IRANSansWeb Light" w:hint="cs"/>
          <w:sz w:val="26"/>
          <w:szCs w:val="26"/>
          <w:rtl/>
          <w:lang w:bidi="fa-IR"/>
        </w:rPr>
        <w:t xml:space="preserve"> مدارک لازم ارئه برای طرف</w:t>
      </w:r>
      <w:r>
        <w:rPr>
          <w:rFonts w:ascii="IRANSansWeb Light" w:hAnsi="IRANSansWeb Light" w:cs="IRANSansWeb Light" w:hint="cs"/>
          <w:sz w:val="26"/>
          <w:szCs w:val="26"/>
          <w:rtl/>
          <w:lang w:bidi="fa-IR"/>
        </w:rPr>
        <w:t>ین</w:t>
      </w:r>
      <w:r w:rsidRPr="00E0182B">
        <w:rPr>
          <w:rFonts w:ascii="IRANSansWeb Light" w:hAnsi="IRANSansWeb Light" w:cs="IRANSansWeb Light" w:hint="cs"/>
          <w:sz w:val="26"/>
          <w:szCs w:val="26"/>
          <w:rtl/>
          <w:lang w:bidi="fa-IR"/>
        </w:rPr>
        <w:t xml:space="preserve"> :</w:t>
      </w:r>
    </w:p>
    <w:p w:rsidR="00E0182B" w:rsidRPr="00E0182B" w:rsidRDefault="00E0182B" w:rsidP="00E0182B">
      <w:pPr>
        <w:bidi/>
        <w:rPr>
          <w:rFonts w:ascii="IRANSansWeb Light" w:hAnsi="IRANSansWeb Light" w:cs="IRANSansWeb Light"/>
          <w:rtl/>
          <w:lang w:bidi="fa-IR"/>
        </w:rPr>
      </w:pPr>
      <w:r w:rsidRPr="00E0182B">
        <w:rPr>
          <w:rFonts w:ascii="IRANSansWeb Light" w:hAnsi="IRANSansWeb Light" w:cs="IRANSansWeb Light" w:hint="cs"/>
          <w:rtl/>
          <w:lang w:bidi="fa-IR"/>
        </w:rPr>
        <w:t>کپی کارت ملی پشت و رو.</w:t>
      </w:r>
    </w:p>
    <w:p w:rsidR="00E0182B" w:rsidRPr="00E0182B" w:rsidRDefault="00E0182B" w:rsidP="00E0182B">
      <w:pPr>
        <w:bidi/>
        <w:rPr>
          <w:rFonts w:ascii="IRANSansWeb Light" w:hAnsi="IRANSansWeb Light" w:cs="IRANSansWeb Light"/>
          <w:rtl/>
          <w:lang w:bidi="fa-IR"/>
        </w:rPr>
      </w:pPr>
      <w:r w:rsidRPr="00E0182B">
        <w:rPr>
          <w:rFonts w:ascii="IRANSansWeb Light" w:hAnsi="IRANSansWeb Light" w:cs="IRANSansWeb Light" w:hint="cs"/>
          <w:rtl/>
          <w:lang w:bidi="fa-IR"/>
        </w:rPr>
        <w:t>کپی شناسنامه دو صفحه اول.</w:t>
      </w:r>
    </w:p>
    <w:p w:rsidR="00E0182B" w:rsidRPr="00E0182B" w:rsidRDefault="00E0182B" w:rsidP="00E0182B">
      <w:pPr>
        <w:bidi/>
        <w:rPr>
          <w:rFonts w:ascii="IRANSansWeb Light" w:hAnsi="IRANSansWeb Light" w:cs="IRANSansWeb Light"/>
          <w:rtl/>
          <w:lang w:bidi="fa-IR"/>
        </w:rPr>
      </w:pPr>
      <w:r w:rsidRPr="00E0182B">
        <w:rPr>
          <w:rFonts w:ascii="IRANSansWeb Light" w:hAnsi="IRANSansWeb Light" w:cs="IRANSansWeb Light" w:hint="cs"/>
          <w:rtl/>
          <w:lang w:bidi="fa-IR"/>
        </w:rPr>
        <w:t>کپی اجاره نامه یا یا سند محل سکونت</w:t>
      </w:r>
      <w:r>
        <w:rPr>
          <w:rFonts w:ascii="IRANSansWeb Light" w:hAnsi="IRANSansWeb Light" w:cs="IRANSansWeb Light" w:hint="cs"/>
          <w:rtl/>
          <w:lang w:bidi="fa-IR"/>
        </w:rPr>
        <w:t>.</w:t>
      </w:r>
    </w:p>
    <w:p w:rsidR="00FC4E05" w:rsidRDefault="00E0182B" w:rsidP="008E7CB5">
      <w:pPr>
        <w:bidi/>
        <w:rPr>
          <w:rFonts w:ascii="IRANSansWeb Light" w:hAnsi="IRANSansWeb Light" w:cs="IRANSansWeb Light"/>
          <w:rtl/>
          <w:lang w:bidi="fa-IR"/>
        </w:rPr>
      </w:pPr>
      <w:r w:rsidRPr="00E0182B">
        <w:rPr>
          <w:rFonts w:ascii="IRANSansWeb Light" w:hAnsi="IRANSansWeb Light" w:cs="IRANSansWeb Light" w:hint="cs"/>
          <w:rtl/>
          <w:lang w:bidi="fa-IR"/>
        </w:rPr>
        <w:t>قبض تلفن یا برق به نام خود یا به نام صاحب ملک</w:t>
      </w:r>
      <w:r>
        <w:rPr>
          <w:rFonts w:ascii="IRANSansWeb Light" w:hAnsi="IRANSansWeb Light" w:cs="IRANSansWeb Light" w:hint="cs"/>
          <w:rtl/>
          <w:lang w:bidi="fa-IR"/>
        </w:rPr>
        <w:t xml:space="preserve"> محل</w:t>
      </w:r>
      <w:r w:rsidRPr="00E0182B">
        <w:rPr>
          <w:rFonts w:ascii="IRANSansWeb Light" w:hAnsi="IRANSansWeb Light" w:cs="IRANSansWeb Light" w:hint="cs"/>
          <w:rtl/>
          <w:lang w:bidi="fa-IR"/>
        </w:rPr>
        <w:t xml:space="preserve"> سکونت</w:t>
      </w:r>
      <w:r>
        <w:rPr>
          <w:rFonts w:ascii="IRANSansWeb Light" w:hAnsi="IRANSansWeb Light" w:cs="IRANSansWeb Light" w:hint="cs"/>
          <w:rtl/>
          <w:lang w:bidi="fa-IR"/>
        </w:rPr>
        <w:t>.</w:t>
      </w:r>
    </w:p>
    <w:p w:rsidR="008E7CB5" w:rsidRDefault="008E7CB5" w:rsidP="008E7CB5">
      <w:pPr>
        <w:bidi/>
        <w:rPr>
          <w:rFonts w:ascii="IRANSansWeb Light" w:hAnsi="IRANSansWeb Light" w:cs="IRANSansWeb Light"/>
          <w:rtl/>
          <w:lang w:bidi="fa-IR"/>
        </w:rPr>
      </w:pPr>
    </w:p>
    <w:p w:rsidR="00FC4E05" w:rsidRDefault="00FC4E05" w:rsidP="00FC4E05">
      <w:pPr>
        <w:bidi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این قرارداد در دو نسخه تهیه شده است که در حکم واحد می باشد.</w:t>
      </w:r>
      <w:r w:rsidR="008E7CB5" w:rsidRPr="008E7CB5">
        <w:rPr>
          <w:rFonts w:ascii="IRANSansWeb Light" w:hAnsi="IRANSansWeb Light" w:cs="IRANSansWeb Light"/>
          <w:noProof/>
          <w:sz w:val="20"/>
          <w:szCs w:val="20"/>
          <w:lang w:bidi="fa-IR"/>
        </w:rPr>
        <w:t xml:space="preserve"> </w:t>
      </w:r>
    </w:p>
    <w:p w:rsidR="00FC4E05" w:rsidRPr="00FC4E05" w:rsidRDefault="008E7CB5" w:rsidP="008E7CB5">
      <w:pPr>
        <w:bidi/>
        <w:rPr>
          <w:rFonts w:ascii="IRANSansWeb Light" w:hAnsi="IRANSansWeb Light" w:cs="IRANSansWeb Light"/>
          <w:rtl/>
          <w:lang w:bidi="fa-IR"/>
        </w:rPr>
      </w:pPr>
      <w:r w:rsidRPr="008E7CB5">
        <w:rPr>
          <w:rFonts w:ascii="IRANSansWeb Light" w:hAnsi="IRANSansWeb Light" w:cs="IRANSansWeb Light"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64BDB3" wp14:editId="17CE3CB1">
                <wp:simplePos x="0" y="0"/>
                <wp:positionH relativeFrom="margin">
                  <wp:posOffset>1211897</wp:posOffset>
                </wp:positionH>
                <wp:positionV relativeFrom="paragraph">
                  <wp:posOffset>331787</wp:posOffset>
                </wp:positionV>
                <wp:extent cx="4448175" cy="1404620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CB5" w:rsidRDefault="008E7CB5" w:rsidP="008E7CB5">
                            <w:r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A8388E"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مضاء کارفرما   </w:t>
                            </w:r>
                            <w:r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</w:t>
                            </w:r>
                            <w:r w:rsidRPr="00A8388E">
                              <w:rPr>
                                <w:rFonts w:ascii="IRANSansWeb Light" w:hAnsi="IRANSansWeb Light" w:cs="IRANSansWeb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امضاء مج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4BDB3" id="_x0000_s1030" type="#_x0000_t202" style="position:absolute;left:0;text-align:left;margin-left:95.4pt;margin-top:26.1pt;width:350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" filled="f" stroked="f">
                <v:textbox style="mso-fit-shape-to-text:t">
                  <w:txbxContent>
                    <w:p w:rsidR="008E7CB5" w:rsidRDefault="008E7CB5" w:rsidP="008E7CB5">
                      <w:r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A8388E"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مضاء کارفرما   </w:t>
                      </w:r>
                      <w:r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</w:t>
                      </w:r>
                      <w:r w:rsidRPr="00A8388E">
                        <w:rPr>
                          <w:rFonts w:ascii="IRANSansWeb Light" w:hAnsi="IRANSansWeb Light" w:cs="IRANSansWeb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امضاء مج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82B">
        <w:rPr>
          <w:rFonts w:ascii="IRANSansWeb Light" w:hAnsi="IRANSansWeb Light" w:cs="IRANSansWeb Light" w:hint="cs"/>
          <w:rtl/>
          <w:lang w:bidi="fa-IR"/>
        </w:rPr>
        <w:t>این قرار داد بعد از امضا برابر اصل خواهد شد و به دست طرفین میرسد.</w:t>
      </w:r>
    </w:p>
    <w:sectPr w:rsidR="00FC4E05" w:rsidRPr="00FC4E05" w:rsidSect="00352B9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F9" w:rsidRDefault="001A5BF9" w:rsidP="00F4189E">
      <w:pPr>
        <w:spacing w:after="0" w:line="240" w:lineRule="auto"/>
      </w:pPr>
      <w:r>
        <w:separator/>
      </w:r>
    </w:p>
  </w:endnote>
  <w:endnote w:type="continuationSeparator" w:id="0">
    <w:p w:rsidR="001A5BF9" w:rsidRDefault="001A5BF9" w:rsidP="00F4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Web Light">
    <w:altName w:val="IRANSansWeb Medium"/>
    <w:charset w:val="00"/>
    <w:family w:val="swiss"/>
    <w:pitch w:val="variable"/>
    <w:sig w:usb0="00000000" w:usb1="0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F9" w:rsidRDefault="001A5BF9" w:rsidP="00F4189E">
      <w:pPr>
        <w:spacing w:after="0" w:line="240" w:lineRule="auto"/>
      </w:pPr>
      <w:r>
        <w:separator/>
      </w:r>
    </w:p>
  </w:footnote>
  <w:footnote w:type="continuationSeparator" w:id="0">
    <w:p w:rsidR="001A5BF9" w:rsidRDefault="001A5BF9" w:rsidP="00F4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35E4D"/>
    <w:multiLevelType w:val="hybridMultilevel"/>
    <w:tmpl w:val="FA88FF52"/>
    <w:lvl w:ilvl="0" w:tplc="21307E8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2  Kar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6873"/>
    <w:multiLevelType w:val="hybridMultilevel"/>
    <w:tmpl w:val="C0704278"/>
    <w:lvl w:ilvl="0" w:tplc="80ACC6F8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83"/>
    <w:rsid w:val="00024D42"/>
    <w:rsid w:val="00060B68"/>
    <w:rsid w:val="00063276"/>
    <w:rsid w:val="000A33ED"/>
    <w:rsid w:val="000B141C"/>
    <w:rsid w:val="0013130E"/>
    <w:rsid w:val="00192A0D"/>
    <w:rsid w:val="001A5BF9"/>
    <w:rsid w:val="001B6DF0"/>
    <w:rsid w:val="00266F15"/>
    <w:rsid w:val="0031461B"/>
    <w:rsid w:val="00315AB1"/>
    <w:rsid w:val="00352B9D"/>
    <w:rsid w:val="0036310B"/>
    <w:rsid w:val="00472EC2"/>
    <w:rsid w:val="00477B2E"/>
    <w:rsid w:val="004C035B"/>
    <w:rsid w:val="004E24AA"/>
    <w:rsid w:val="0054250F"/>
    <w:rsid w:val="006448CF"/>
    <w:rsid w:val="00682635"/>
    <w:rsid w:val="006B6043"/>
    <w:rsid w:val="006D1668"/>
    <w:rsid w:val="006E0486"/>
    <w:rsid w:val="00704C2B"/>
    <w:rsid w:val="00707B36"/>
    <w:rsid w:val="00715083"/>
    <w:rsid w:val="00777F0D"/>
    <w:rsid w:val="00795A18"/>
    <w:rsid w:val="008439F9"/>
    <w:rsid w:val="00881884"/>
    <w:rsid w:val="008E7CB5"/>
    <w:rsid w:val="00902D7B"/>
    <w:rsid w:val="00930F03"/>
    <w:rsid w:val="009510E2"/>
    <w:rsid w:val="009D709A"/>
    <w:rsid w:val="00A12EF6"/>
    <w:rsid w:val="00A50AA2"/>
    <w:rsid w:val="00A74A48"/>
    <w:rsid w:val="00A8388E"/>
    <w:rsid w:val="00AA2EAD"/>
    <w:rsid w:val="00AC54F4"/>
    <w:rsid w:val="00AD4D54"/>
    <w:rsid w:val="00B13E4F"/>
    <w:rsid w:val="00B14E22"/>
    <w:rsid w:val="00B243AA"/>
    <w:rsid w:val="00B6341A"/>
    <w:rsid w:val="00C01784"/>
    <w:rsid w:val="00C101DF"/>
    <w:rsid w:val="00C24285"/>
    <w:rsid w:val="00C4313B"/>
    <w:rsid w:val="00C54C35"/>
    <w:rsid w:val="00C70C9F"/>
    <w:rsid w:val="00C935D2"/>
    <w:rsid w:val="00CC4252"/>
    <w:rsid w:val="00DA09F7"/>
    <w:rsid w:val="00DB59CA"/>
    <w:rsid w:val="00DF5FCB"/>
    <w:rsid w:val="00E0182B"/>
    <w:rsid w:val="00E32DEC"/>
    <w:rsid w:val="00E37B10"/>
    <w:rsid w:val="00EA7453"/>
    <w:rsid w:val="00EB6BA8"/>
    <w:rsid w:val="00F054F8"/>
    <w:rsid w:val="00F11FA2"/>
    <w:rsid w:val="00F4189E"/>
    <w:rsid w:val="00F73DE9"/>
    <w:rsid w:val="00F74AD4"/>
    <w:rsid w:val="00F94552"/>
    <w:rsid w:val="00FB5928"/>
    <w:rsid w:val="00FC4E05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7694"/>
  <w15:chartTrackingRefBased/>
  <w15:docId w15:val="{BF776666-AFD8-4961-A72D-68992902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89E"/>
  </w:style>
  <w:style w:type="paragraph" w:styleId="Footer">
    <w:name w:val="footer"/>
    <w:basedOn w:val="Normal"/>
    <w:link w:val="FooterChar"/>
    <w:uiPriority w:val="99"/>
    <w:unhideWhenUsed/>
    <w:rsid w:val="00F41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A210-B840-4D7E-9DD7-BE072609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rahmati</dc:creator>
  <cp:keywords/>
  <dc:description/>
  <cp:lastModifiedBy>Windows User</cp:lastModifiedBy>
  <cp:revision>7</cp:revision>
  <dcterms:created xsi:type="dcterms:W3CDTF">2018-09-05T07:11:00Z</dcterms:created>
  <dcterms:modified xsi:type="dcterms:W3CDTF">2018-09-26T12:26:00Z</dcterms:modified>
</cp:coreProperties>
</file>